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19" w:rsidRDefault="00B40E19" w:rsidP="00B40E1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38473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E19" w:rsidRDefault="00B40E19" w:rsidP="00B40E19">
      <w:pPr>
        <w:jc w:val="center"/>
        <w:rPr>
          <w:sz w:val="28"/>
          <w:szCs w:val="28"/>
        </w:rPr>
      </w:pPr>
    </w:p>
    <w:p w:rsidR="00B40E19" w:rsidRDefault="00B40E19" w:rsidP="00B40E1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40E19" w:rsidRDefault="00B40E19" w:rsidP="00B40E1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40E19" w:rsidRDefault="00B40E19" w:rsidP="00B40E1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40E19" w:rsidRDefault="00B40E19" w:rsidP="00B40E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0E19" w:rsidRDefault="00B40E19" w:rsidP="00B40E1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40E19" w:rsidRDefault="00B40E19" w:rsidP="00B40E1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40E19" w:rsidRDefault="00B40E19" w:rsidP="00B40E1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40E19" w:rsidRDefault="00B40E19" w:rsidP="00B40E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0E19" w:rsidRDefault="00B40E19" w:rsidP="00B40E1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320D">
        <w:rPr>
          <w:rFonts w:ascii="Times New Roman" w:hAnsi="Times New Roman"/>
          <w:sz w:val="28"/>
          <w:szCs w:val="28"/>
        </w:rPr>
        <w:t xml:space="preserve">26.06.2018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A4320D">
        <w:rPr>
          <w:rFonts w:ascii="Times New Roman" w:hAnsi="Times New Roman"/>
          <w:sz w:val="28"/>
          <w:szCs w:val="28"/>
        </w:rPr>
        <w:t>185</w:t>
      </w:r>
    </w:p>
    <w:p w:rsidR="00B40E19" w:rsidRDefault="00B40E19" w:rsidP="00B40E19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B40E19" w:rsidRDefault="00B40E19" w:rsidP="00B40E19">
      <w:pPr>
        <w:rPr>
          <w:sz w:val="28"/>
          <w:szCs w:val="28"/>
        </w:rPr>
      </w:pPr>
    </w:p>
    <w:p w:rsidR="00B40E19" w:rsidRDefault="00B40E19" w:rsidP="00B40E19">
      <w:pPr>
        <w:rPr>
          <w:sz w:val="28"/>
          <w:szCs w:val="28"/>
        </w:rPr>
      </w:pPr>
    </w:p>
    <w:p w:rsidR="00B40E19" w:rsidRDefault="00040988" w:rsidP="00B40E19">
      <w:pPr>
        <w:rPr>
          <w:sz w:val="28"/>
          <w:szCs w:val="28"/>
        </w:rPr>
      </w:pPr>
      <w:r w:rsidRPr="00EF6704">
        <w:rPr>
          <w:sz w:val="28"/>
          <w:szCs w:val="28"/>
        </w:rPr>
        <w:t>О</w:t>
      </w:r>
      <w:r w:rsidR="008D4598">
        <w:rPr>
          <w:sz w:val="28"/>
          <w:szCs w:val="28"/>
        </w:rPr>
        <w:t xml:space="preserve">б </w:t>
      </w:r>
      <w:r w:rsidR="00962D2B">
        <w:rPr>
          <w:sz w:val="28"/>
          <w:szCs w:val="28"/>
        </w:rPr>
        <w:t xml:space="preserve">утверждении стоимости банных услуг, </w:t>
      </w:r>
    </w:p>
    <w:p w:rsidR="00B40E19" w:rsidRDefault="00962D2B" w:rsidP="00B40E19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населению </w:t>
      </w:r>
    </w:p>
    <w:p w:rsidR="00962D2B" w:rsidRDefault="00962D2B" w:rsidP="00B40E1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м предприятием «ЖЭК-3» </w:t>
      </w:r>
    </w:p>
    <w:p w:rsidR="00323E33" w:rsidRDefault="00323E33" w:rsidP="00B40E19">
      <w:pPr>
        <w:rPr>
          <w:sz w:val="28"/>
          <w:szCs w:val="28"/>
        </w:rPr>
      </w:pPr>
    </w:p>
    <w:p w:rsidR="009470DD" w:rsidRPr="00EF6704" w:rsidRDefault="009470DD" w:rsidP="00B40E19">
      <w:pPr>
        <w:rPr>
          <w:sz w:val="28"/>
          <w:szCs w:val="28"/>
        </w:rPr>
      </w:pPr>
    </w:p>
    <w:p w:rsidR="00962D2B" w:rsidRDefault="007617CB" w:rsidP="00B40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2D2B">
        <w:rPr>
          <w:sz w:val="28"/>
          <w:szCs w:val="28"/>
        </w:rPr>
        <w:t>соответствии со ст</w:t>
      </w:r>
      <w:r w:rsidR="00B40E19">
        <w:rPr>
          <w:sz w:val="28"/>
          <w:szCs w:val="28"/>
        </w:rPr>
        <w:t xml:space="preserve">атьей 17 Федерального закона </w:t>
      </w:r>
      <w:r w:rsidR="00B40E19">
        <w:rPr>
          <w:sz w:val="28"/>
          <w:szCs w:val="28"/>
        </w:rPr>
        <w:br/>
        <w:t xml:space="preserve">от </w:t>
      </w:r>
      <w:r w:rsidR="00962D2B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решением </w:t>
      </w:r>
      <w:r w:rsidR="00B40E19">
        <w:rPr>
          <w:sz w:val="28"/>
          <w:szCs w:val="28"/>
        </w:rPr>
        <w:br/>
      </w:r>
      <w:r w:rsidR="00962D2B">
        <w:rPr>
          <w:sz w:val="28"/>
          <w:szCs w:val="28"/>
        </w:rPr>
        <w:t>Думы Ханты-Мансийского района от 26 сентября 2013</w:t>
      </w:r>
      <w:r w:rsidR="00B40E19">
        <w:rPr>
          <w:sz w:val="28"/>
          <w:szCs w:val="28"/>
        </w:rPr>
        <w:t xml:space="preserve"> года</w:t>
      </w:r>
      <w:r w:rsidR="00962D2B">
        <w:rPr>
          <w:sz w:val="28"/>
          <w:szCs w:val="28"/>
        </w:rPr>
        <w:t xml:space="preserve"> № 287 </w:t>
      </w:r>
      <w:r w:rsidR="00B40E19">
        <w:rPr>
          <w:sz w:val="28"/>
          <w:szCs w:val="28"/>
        </w:rPr>
        <w:br/>
      </w:r>
      <w:r w:rsidR="00962D2B">
        <w:rPr>
          <w:sz w:val="28"/>
          <w:szCs w:val="28"/>
        </w:rPr>
        <w:t xml:space="preserve">«Об утверждении положения о порядке принятия решений </w:t>
      </w:r>
      <w:r w:rsidR="00B40E19">
        <w:rPr>
          <w:sz w:val="28"/>
          <w:szCs w:val="28"/>
        </w:rPr>
        <w:br/>
      </w:r>
      <w:r w:rsidR="00962D2B">
        <w:rPr>
          <w:sz w:val="28"/>
          <w:szCs w:val="28"/>
        </w:rPr>
        <w:t xml:space="preserve">об установлении тарифов на услуги муниципальных предприятий </w:t>
      </w:r>
      <w:r w:rsidR="00B40E19">
        <w:rPr>
          <w:sz w:val="28"/>
          <w:szCs w:val="28"/>
        </w:rPr>
        <w:br/>
      </w:r>
      <w:r w:rsidR="00962D2B">
        <w:rPr>
          <w:sz w:val="28"/>
          <w:szCs w:val="28"/>
        </w:rPr>
        <w:t xml:space="preserve">и учреждений Ханты-Мансийского района, выполнение работ», постановлением администрации Ханты-Мансийского района </w:t>
      </w:r>
      <w:r w:rsidR="00B40E19">
        <w:rPr>
          <w:sz w:val="28"/>
          <w:szCs w:val="28"/>
        </w:rPr>
        <w:br/>
      </w:r>
      <w:r w:rsidR="00962D2B">
        <w:rPr>
          <w:sz w:val="28"/>
          <w:szCs w:val="28"/>
        </w:rPr>
        <w:t>от 11 ноября 2013</w:t>
      </w:r>
      <w:r w:rsidR="00B40E19">
        <w:rPr>
          <w:sz w:val="28"/>
          <w:szCs w:val="28"/>
        </w:rPr>
        <w:t xml:space="preserve"> года</w:t>
      </w:r>
      <w:r w:rsidR="00962D2B">
        <w:rPr>
          <w:sz w:val="28"/>
          <w:szCs w:val="28"/>
        </w:rPr>
        <w:t xml:space="preserve"> № 292 «Об утверждении методики формирования тарифов на платные услуги (работы), предоставляемые (выполняемые) муниципальными предприятиями и учреждениями Ханты-Мансийского района»:</w:t>
      </w:r>
    </w:p>
    <w:p w:rsidR="00B40E19" w:rsidRDefault="00B40E19" w:rsidP="00B40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D2B" w:rsidRDefault="00B40E19" w:rsidP="00B40E1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7132">
        <w:rPr>
          <w:sz w:val="28"/>
          <w:szCs w:val="28"/>
        </w:rPr>
        <w:t xml:space="preserve"> </w:t>
      </w:r>
      <w:r w:rsidR="00DD6D6C">
        <w:rPr>
          <w:sz w:val="28"/>
          <w:szCs w:val="28"/>
        </w:rPr>
        <w:t>У</w:t>
      </w:r>
      <w:r w:rsidR="00962D2B" w:rsidRPr="00962D2B">
        <w:rPr>
          <w:sz w:val="28"/>
          <w:szCs w:val="28"/>
        </w:rPr>
        <w:t>становить стоимость банных услуг, предоставляемых населению муниципальным предприятием «ЖЭК-3»</w:t>
      </w:r>
      <w:r w:rsidR="00DD6D6C">
        <w:rPr>
          <w:sz w:val="28"/>
          <w:szCs w:val="28"/>
        </w:rPr>
        <w:t>, согласно приложению.</w:t>
      </w:r>
    </w:p>
    <w:p w:rsidR="00DD6D6C" w:rsidRPr="00962D2B" w:rsidRDefault="00B40E19" w:rsidP="00B40E1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6D6C">
        <w:rPr>
          <w:sz w:val="28"/>
          <w:szCs w:val="28"/>
        </w:rPr>
        <w:t>Директору муниципального предприятия «ЖЭК-3» обеспечить контроль за организацией и качеством оказываемой услуги, правильностью применения стоимости банных услуг.</w:t>
      </w:r>
    </w:p>
    <w:p w:rsidR="004628EA" w:rsidRDefault="00B40E19" w:rsidP="00B40E1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28EA">
        <w:rPr>
          <w:sz w:val="28"/>
          <w:szCs w:val="28"/>
        </w:rPr>
        <w:t>Признать утратившим силу постановление администрации Ханты-Мансийского района от 20.06.2011 № 112 «Об утверждении стоимости банных услуг, предоставляемых населению муниципальным предприятием «ЖЭК-3».</w:t>
      </w:r>
    </w:p>
    <w:p w:rsidR="004628EA" w:rsidRDefault="00B40E19" w:rsidP="00B40E1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28EA">
        <w:rPr>
          <w:sz w:val="28"/>
          <w:szCs w:val="28"/>
        </w:rPr>
        <w:t xml:space="preserve">Настоящее постановление вступает в силу </w:t>
      </w:r>
      <w:r w:rsidR="00DD6D6C">
        <w:rPr>
          <w:sz w:val="28"/>
          <w:szCs w:val="28"/>
        </w:rPr>
        <w:t>после официаль</w:t>
      </w:r>
      <w:r w:rsidR="00081D59">
        <w:rPr>
          <w:sz w:val="28"/>
          <w:szCs w:val="28"/>
        </w:rPr>
        <w:t>ного опубликования, но не ранее</w:t>
      </w:r>
      <w:r>
        <w:rPr>
          <w:sz w:val="28"/>
          <w:szCs w:val="28"/>
        </w:rPr>
        <w:t xml:space="preserve"> 1 августа </w:t>
      </w:r>
      <w:r w:rsidR="004628EA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DD6D6C">
        <w:rPr>
          <w:sz w:val="28"/>
          <w:szCs w:val="28"/>
        </w:rPr>
        <w:t>.</w:t>
      </w:r>
    </w:p>
    <w:p w:rsidR="00867132" w:rsidRDefault="00867132" w:rsidP="00B40E1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 w:rsidRPr="004628EA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 </w:t>
      </w:r>
      <w:r w:rsidRPr="004628EA">
        <w:rPr>
          <w:sz w:val="28"/>
          <w:szCs w:val="28"/>
        </w:rPr>
        <w:t>настоящее</w:t>
      </w:r>
      <w:proofErr w:type="gramEnd"/>
      <w:r w:rsidRPr="00462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28E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4628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4628EA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  </w:t>
      </w:r>
      <w:r w:rsidRPr="004628EA">
        <w:rPr>
          <w:sz w:val="28"/>
          <w:szCs w:val="28"/>
        </w:rPr>
        <w:t xml:space="preserve">«Наш </w:t>
      </w:r>
      <w:r>
        <w:rPr>
          <w:sz w:val="28"/>
          <w:szCs w:val="28"/>
        </w:rPr>
        <w:t xml:space="preserve"> </w:t>
      </w:r>
      <w:r w:rsidRPr="004628EA">
        <w:rPr>
          <w:sz w:val="28"/>
          <w:szCs w:val="28"/>
        </w:rPr>
        <w:t>район»</w:t>
      </w:r>
    </w:p>
    <w:p w:rsidR="00DE4E9E" w:rsidRDefault="00DE4E9E" w:rsidP="00867132">
      <w:pPr>
        <w:pStyle w:val="a3"/>
        <w:ind w:left="0"/>
        <w:jc w:val="both"/>
        <w:rPr>
          <w:sz w:val="28"/>
          <w:szCs w:val="28"/>
        </w:rPr>
      </w:pPr>
      <w:r w:rsidRPr="004628EA">
        <w:rPr>
          <w:sz w:val="28"/>
          <w:szCs w:val="28"/>
        </w:rPr>
        <w:lastRenderedPageBreak/>
        <w:t xml:space="preserve">и </w:t>
      </w:r>
      <w:r w:rsidR="00BE2E3C" w:rsidRPr="004628EA">
        <w:rPr>
          <w:sz w:val="28"/>
          <w:szCs w:val="28"/>
        </w:rPr>
        <w:t xml:space="preserve">разместить на официальном </w:t>
      </w:r>
      <w:r w:rsidRPr="004628EA">
        <w:rPr>
          <w:sz w:val="28"/>
          <w:szCs w:val="28"/>
        </w:rPr>
        <w:t xml:space="preserve">сайте </w:t>
      </w:r>
      <w:r w:rsidR="00861629" w:rsidRPr="004628EA">
        <w:rPr>
          <w:sz w:val="28"/>
          <w:szCs w:val="28"/>
        </w:rPr>
        <w:t>администрации</w:t>
      </w:r>
      <w:r w:rsidRPr="004628EA">
        <w:rPr>
          <w:sz w:val="28"/>
          <w:szCs w:val="28"/>
        </w:rPr>
        <w:t xml:space="preserve"> Ханты-Ма</w:t>
      </w:r>
      <w:r w:rsidR="00BE2E3C" w:rsidRPr="004628EA">
        <w:rPr>
          <w:sz w:val="28"/>
          <w:szCs w:val="28"/>
        </w:rPr>
        <w:t>нсийского района</w:t>
      </w:r>
      <w:r w:rsidRPr="004628EA">
        <w:rPr>
          <w:sz w:val="28"/>
          <w:szCs w:val="28"/>
        </w:rPr>
        <w:t>.</w:t>
      </w:r>
    </w:p>
    <w:p w:rsidR="004E1CD1" w:rsidRPr="004628EA" w:rsidRDefault="00B40E19" w:rsidP="00B40E1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E1CD1" w:rsidRPr="004628EA">
        <w:rPr>
          <w:sz w:val="28"/>
          <w:szCs w:val="28"/>
        </w:rPr>
        <w:t xml:space="preserve">Контроль за выполнением постановления возложить </w:t>
      </w:r>
      <w:r>
        <w:rPr>
          <w:sz w:val="28"/>
          <w:szCs w:val="28"/>
        </w:rPr>
        <w:br/>
      </w:r>
      <w:r w:rsidR="004E1CD1" w:rsidRPr="004628EA">
        <w:rPr>
          <w:sz w:val="28"/>
          <w:szCs w:val="28"/>
        </w:rPr>
        <w:t>на заместителя главы района</w:t>
      </w:r>
      <w:r w:rsidR="00D462B6" w:rsidRPr="004628EA">
        <w:rPr>
          <w:sz w:val="28"/>
          <w:szCs w:val="28"/>
        </w:rPr>
        <w:t>, директора департамента строительства, архитектуры и ЖКХ администрации Ханты-Мансийского района</w:t>
      </w:r>
      <w:r w:rsidR="0011622B" w:rsidRPr="004628EA">
        <w:rPr>
          <w:sz w:val="28"/>
          <w:szCs w:val="28"/>
        </w:rPr>
        <w:t>.</w:t>
      </w:r>
      <w:r w:rsidR="004E1CD1" w:rsidRPr="004628EA">
        <w:rPr>
          <w:sz w:val="28"/>
          <w:szCs w:val="28"/>
        </w:rPr>
        <w:t xml:space="preserve"> </w:t>
      </w:r>
    </w:p>
    <w:p w:rsidR="004628EA" w:rsidRDefault="004628EA" w:rsidP="00B40E19">
      <w:pPr>
        <w:jc w:val="both"/>
        <w:rPr>
          <w:sz w:val="28"/>
          <w:szCs w:val="28"/>
        </w:rPr>
      </w:pPr>
    </w:p>
    <w:p w:rsidR="004628EA" w:rsidRDefault="004628EA" w:rsidP="00B40E19">
      <w:pPr>
        <w:jc w:val="both"/>
        <w:rPr>
          <w:sz w:val="28"/>
          <w:szCs w:val="28"/>
        </w:rPr>
      </w:pPr>
    </w:p>
    <w:p w:rsidR="004628EA" w:rsidRDefault="004628EA" w:rsidP="00B40E19">
      <w:pPr>
        <w:jc w:val="both"/>
        <w:rPr>
          <w:sz w:val="28"/>
          <w:szCs w:val="28"/>
        </w:rPr>
      </w:pPr>
    </w:p>
    <w:p w:rsidR="00410F4F" w:rsidRDefault="004C00BC" w:rsidP="00B40E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1BA7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E16BFC" w:rsidRPr="00EF6704">
        <w:rPr>
          <w:sz w:val="28"/>
          <w:szCs w:val="28"/>
        </w:rPr>
        <w:t>Ханты-Манс</w:t>
      </w:r>
      <w:r>
        <w:rPr>
          <w:sz w:val="28"/>
          <w:szCs w:val="28"/>
        </w:rPr>
        <w:t>ийско</w:t>
      </w:r>
      <w:r w:rsidR="00B40E19">
        <w:rPr>
          <w:sz w:val="28"/>
          <w:szCs w:val="28"/>
        </w:rPr>
        <w:t>го района</w:t>
      </w:r>
      <w:r w:rsidR="00B40E19">
        <w:rPr>
          <w:sz w:val="28"/>
          <w:szCs w:val="28"/>
        </w:rPr>
        <w:tab/>
      </w:r>
      <w:r w:rsidR="00B40E19">
        <w:rPr>
          <w:sz w:val="28"/>
          <w:szCs w:val="28"/>
        </w:rPr>
        <w:tab/>
      </w:r>
      <w:r w:rsidR="00B40E19">
        <w:rPr>
          <w:sz w:val="28"/>
          <w:szCs w:val="28"/>
        </w:rPr>
        <w:tab/>
      </w:r>
      <w:r w:rsidR="00B40E19">
        <w:rPr>
          <w:sz w:val="28"/>
          <w:szCs w:val="28"/>
        </w:rPr>
        <w:tab/>
        <w:t xml:space="preserve">               </w:t>
      </w:r>
      <w:proofErr w:type="spellStart"/>
      <w:r w:rsidR="00B40E19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503A38" w:rsidRDefault="00503A38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both"/>
        <w:rPr>
          <w:sz w:val="28"/>
          <w:szCs w:val="28"/>
        </w:rPr>
      </w:pPr>
    </w:p>
    <w:p w:rsidR="00DD6D6C" w:rsidRDefault="00DD6D6C" w:rsidP="00B40E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D6D6C" w:rsidRDefault="00DD6D6C" w:rsidP="00B40E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D6D6C" w:rsidRDefault="00DD6D6C" w:rsidP="00B40E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DD6D6C" w:rsidRDefault="00DD6D6C" w:rsidP="00A4320D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4320D">
        <w:rPr>
          <w:sz w:val="28"/>
          <w:szCs w:val="28"/>
        </w:rPr>
        <w:t xml:space="preserve"> 26.06.2018 </w:t>
      </w:r>
      <w:bookmarkStart w:id="0" w:name="_GoBack"/>
      <w:bookmarkEnd w:id="0"/>
      <w:r w:rsidR="00B40E19">
        <w:rPr>
          <w:sz w:val="28"/>
          <w:szCs w:val="28"/>
        </w:rPr>
        <w:t>№</w:t>
      </w:r>
      <w:r w:rsidR="00A4320D">
        <w:rPr>
          <w:sz w:val="28"/>
          <w:szCs w:val="28"/>
        </w:rPr>
        <w:t xml:space="preserve"> 185</w:t>
      </w:r>
    </w:p>
    <w:p w:rsidR="00DD6D6C" w:rsidRDefault="00DD6D6C" w:rsidP="00B40E19">
      <w:pPr>
        <w:jc w:val="center"/>
        <w:rPr>
          <w:sz w:val="28"/>
          <w:szCs w:val="28"/>
        </w:rPr>
      </w:pPr>
    </w:p>
    <w:p w:rsidR="00DD6D6C" w:rsidRDefault="00DD6D6C" w:rsidP="00B40E19">
      <w:pPr>
        <w:jc w:val="center"/>
        <w:rPr>
          <w:sz w:val="28"/>
          <w:szCs w:val="28"/>
        </w:rPr>
      </w:pPr>
    </w:p>
    <w:p w:rsidR="00DD6D6C" w:rsidRDefault="00DD6D6C" w:rsidP="00B40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банных услуг, </w:t>
      </w:r>
    </w:p>
    <w:p w:rsidR="00DD6D6C" w:rsidRDefault="00DD6D6C" w:rsidP="00B40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населению муниципальным предприятием </w:t>
      </w:r>
      <w:r w:rsidR="00A707D5">
        <w:rPr>
          <w:sz w:val="28"/>
          <w:szCs w:val="28"/>
        </w:rPr>
        <w:t>«</w:t>
      </w:r>
      <w:r>
        <w:rPr>
          <w:sz w:val="28"/>
          <w:szCs w:val="28"/>
        </w:rPr>
        <w:t>ЖЭК-3</w:t>
      </w:r>
      <w:r w:rsidR="00A707D5">
        <w:rPr>
          <w:sz w:val="28"/>
          <w:szCs w:val="28"/>
        </w:rPr>
        <w:t>»</w:t>
      </w:r>
    </w:p>
    <w:p w:rsidR="00A707D5" w:rsidRDefault="00A707D5" w:rsidP="00B40E19">
      <w:pPr>
        <w:jc w:val="center"/>
        <w:rPr>
          <w:sz w:val="28"/>
          <w:szCs w:val="28"/>
        </w:rPr>
      </w:pPr>
    </w:p>
    <w:p w:rsidR="00A707D5" w:rsidRDefault="00A707D5" w:rsidP="00B40E19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3181"/>
        <w:gridCol w:w="1795"/>
        <w:gridCol w:w="1812"/>
        <w:gridCol w:w="1823"/>
      </w:tblGrid>
      <w:tr w:rsidR="00A707D5" w:rsidRPr="00A707D5" w:rsidTr="00B40E19">
        <w:trPr>
          <w:trHeight w:val="454"/>
        </w:trPr>
        <w:tc>
          <w:tcPr>
            <w:tcW w:w="459" w:type="dxa"/>
          </w:tcPr>
          <w:p w:rsidR="00A707D5" w:rsidRPr="00A707D5" w:rsidRDefault="00A707D5" w:rsidP="00B40E19">
            <w:pPr>
              <w:jc w:val="center"/>
              <w:rPr>
                <w:sz w:val="26"/>
                <w:szCs w:val="26"/>
              </w:rPr>
            </w:pPr>
            <w:r w:rsidRPr="00A707D5">
              <w:rPr>
                <w:sz w:val="26"/>
                <w:szCs w:val="26"/>
              </w:rPr>
              <w:t>№ п/п</w:t>
            </w:r>
          </w:p>
        </w:tc>
        <w:tc>
          <w:tcPr>
            <w:tcW w:w="3227" w:type="dxa"/>
          </w:tcPr>
          <w:p w:rsidR="00A707D5" w:rsidRPr="00A707D5" w:rsidRDefault="00A707D5" w:rsidP="00B40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813" w:type="dxa"/>
          </w:tcPr>
          <w:p w:rsidR="00B40E19" w:rsidRDefault="00A707D5" w:rsidP="00B40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рма времени </w:t>
            </w:r>
          </w:p>
          <w:p w:rsidR="00A707D5" w:rsidRPr="00A707D5" w:rsidRDefault="00A707D5" w:rsidP="00B40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1 помывку, час</w:t>
            </w:r>
          </w:p>
        </w:tc>
        <w:tc>
          <w:tcPr>
            <w:tcW w:w="1840" w:type="dxa"/>
          </w:tcPr>
          <w:p w:rsidR="00A707D5" w:rsidRPr="00A707D5" w:rsidRDefault="00A707D5" w:rsidP="00B40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с учетом НДС, руб.</w:t>
            </w:r>
          </w:p>
        </w:tc>
        <w:tc>
          <w:tcPr>
            <w:tcW w:w="1840" w:type="dxa"/>
          </w:tcPr>
          <w:p w:rsidR="00A707D5" w:rsidRPr="00A707D5" w:rsidRDefault="00A707D5" w:rsidP="00B40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с учетом НДС для льготной категории граждан*, руб.</w:t>
            </w:r>
          </w:p>
        </w:tc>
      </w:tr>
      <w:tr w:rsidR="00A707D5" w:rsidRPr="00A707D5" w:rsidTr="00B40E19">
        <w:trPr>
          <w:trHeight w:val="454"/>
        </w:trPr>
        <w:tc>
          <w:tcPr>
            <w:tcW w:w="459" w:type="dxa"/>
          </w:tcPr>
          <w:p w:rsidR="00A707D5" w:rsidRPr="00A707D5" w:rsidRDefault="00A707D5" w:rsidP="00B40E19">
            <w:pPr>
              <w:jc w:val="center"/>
              <w:rPr>
                <w:sz w:val="26"/>
                <w:szCs w:val="26"/>
              </w:rPr>
            </w:pPr>
            <w:r w:rsidRPr="00A707D5">
              <w:rPr>
                <w:sz w:val="26"/>
                <w:szCs w:val="26"/>
              </w:rPr>
              <w:t>1</w:t>
            </w:r>
            <w:r w:rsidR="00B40E19">
              <w:rPr>
                <w:sz w:val="26"/>
                <w:szCs w:val="26"/>
              </w:rPr>
              <w:t>.</w:t>
            </w:r>
          </w:p>
        </w:tc>
        <w:tc>
          <w:tcPr>
            <w:tcW w:w="3227" w:type="dxa"/>
          </w:tcPr>
          <w:p w:rsidR="00A707D5" w:rsidRPr="00A707D5" w:rsidRDefault="00A707D5" w:rsidP="00B40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ывка в общем отделении бани</w:t>
            </w:r>
          </w:p>
        </w:tc>
        <w:tc>
          <w:tcPr>
            <w:tcW w:w="1813" w:type="dxa"/>
          </w:tcPr>
          <w:p w:rsidR="00A707D5" w:rsidRPr="00A707D5" w:rsidRDefault="00A707D5" w:rsidP="00B40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840" w:type="dxa"/>
          </w:tcPr>
          <w:p w:rsidR="00A707D5" w:rsidRPr="00A707D5" w:rsidRDefault="00A707D5" w:rsidP="00B40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840" w:type="dxa"/>
          </w:tcPr>
          <w:p w:rsidR="00A707D5" w:rsidRPr="00A707D5" w:rsidRDefault="00A707D5" w:rsidP="00B40E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</w:tbl>
    <w:p w:rsidR="00DD6D6C" w:rsidRPr="00A707D5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Перечень льготных категорий граждан</w:t>
      </w:r>
      <w:r w:rsidR="00DD6D6C" w:rsidRPr="00A707D5">
        <w:rPr>
          <w:sz w:val="28"/>
          <w:szCs w:val="28"/>
        </w:rPr>
        <w:t>:</w:t>
      </w:r>
    </w:p>
    <w:p w:rsidR="00DD6D6C" w:rsidRPr="00A707D5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D6D6C" w:rsidRPr="00A707D5">
        <w:rPr>
          <w:sz w:val="28"/>
          <w:szCs w:val="28"/>
        </w:rPr>
        <w:t>частники Великой Отечественной войны;</w:t>
      </w:r>
    </w:p>
    <w:p w:rsidR="00DD6D6C" w:rsidRPr="00A707D5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D6D6C" w:rsidRPr="00A707D5">
        <w:rPr>
          <w:sz w:val="28"/>
          <w:szCs w:val="28"/>
        </w:rPr>
        <w:t>руженики тыла в годы Великой Отечественной войны;</w:t>
      </w:r>
    </w:p>
    <w:p w:rsidR="00DD6D6C" w:rsidRPr="00A707D5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D6D6C" w:rsidRPr="00A707D5">
        <w:rPr>
          <w:sz w:val="28"/>
          <w:szCs w:val="28"/>
        </w:rPr>
        <w:t>ица, награжденные знаком «Житель блокадного Ленинграда»;</w:t>
      </w:r>
    </w:p>
    <w:p w:rsidR="00DD6D6C" w:rsidRPr="00A707D5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D6D6C" w:rsidRPr="00A707D5">
        <w:rPr>
          <w:sz w:val="28"/>
          <w:szCs w:val="28"/>
        </w:rPr>
        <w:t>зники фашистских лагерей;</w:t>
      </w:r>
    </w:p>
    <w:p w:rsidR="00DD6D6C" w:rsidRPr="00A707D5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0E19">
        <w:rPr>
          <w:sz w:val="28"/>
          <w:szCs w:val="28"/>
        </w:rPr>
        <w:t>нвалиды 1, 2, 3 групп</w:t>
      </w:r>
      <w:r w:rsidR="00DD6D6C" w:rsidRPr="00A707D5">
        <w:rPr>
          <w:sz w:val="28"/>
          <w:szCs w:val="28"/>
        </w:rPr>
        <w:t>;</w:t>
      </w:r>
    </w:p>
    <w:p w:rsidR="00DD6D6C" w:rsidRPr="00A707D5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D6D6C" w:rsidRPr="00A707D5">
        <w:rPr>
          <w:sz w:val="28"/>
          <w:szCs w:val="28"/>
        </w:rPr>
        <w:t>еработающие пенсионеры;</w:t>
      </w:r>
    </w:p>
    <w:p w:rsidR="00DD6D6C" w:rsidRPr="00A707D5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D6D6C" w:rsidRPr="00A707D5">
        <w:rPr>
          <w:sz w:val="28"/>
          <w:szCs w:val="28"/>
        </w:rPr>
        <w:t>ногодетные семьи;</w:t>
      </w:r>
    </w:p>
    <w:p w:rsidR="00DD6D6C" w:rsidRPr="00A707D5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D6D6C" w:rsidRPr="00A707D5">
        <w:rPr>
          <w:sz w:val="28"/>
          <w:szCs w:val="28"/>
        </w:rPr>
        <w:t>ети в возрасте от 2 до 7 лет;</w:t>
      </w:r>
    </w:p>
    <w:p w:rsidR="00DD6D6C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6D6C" w:rsidRPr="00A707D5">
        <w:rPr>
          <w:sz w:val="28"/>
          <w:szCs w:val="28"/>
        </w:rPr>
        <w:t>етераны труда.</w:t>
      </w:r>
    </w:p>
    <w:p w:rsidR="00A707D5" w:rsidRPr="00A707D5" w:rsidRDefault="00A707D5" w:rsidP="00B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до двух лет пользуются данной услугой бесплатно.</w:t>
      </w:r>
    </w:p>
    <w:p w:rsidR="00DD6D6C" w:rsidRDefault="00DD6D6C" w:rsidP="00B40E19">
      <w:pPr>
        <w:jc w:val="both"/>
        <w:rPr>
          <w:sz w:val="28"/>
          <w:szCs w:val="28"/>
        </w:rPr>
      </w:pPr>
    </w:p>
    <w:sectPr w:rsidR="00DD6D6C" w:rsidSect="00867132">
      <w:headerReference w:type="default" r:id="rId9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8A" w:rsidRDefault="00E57C8A" w:rsidP="00D529D5">
      <w:r>
        <w:separator/>
      </w:r>
    </w:p>
  </w:endnote>
  <w:endnote w:type="continuationSeparator" w:id="0">
    <w:p w:rsidR="00E57C8A" w:rsidRDefault="00E57C8A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8A" w:rsidRDefault="00E57C8A" w:rsidP="00D529D5">
      <w:r>
        <w:separator/>
      </w:r>
    </w:p>
  </w:footnote>
  <w:footnote w:type="continuationSeparator" w:id="0">
    <w:p w:rsidR="00E57C8A" w:rsidRDefault="00E57C8A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95710"/>
      <w:docPartObj>
        <w:docPartGallery w:val="Page Numbers (Top of Page)"/>
        <w:docPartUnique/>
      </w:docPartObj>
    </w:sdtPr>
    <w:sdtEndPr/>
    <w:sdtContent>
      <w:p w:rsidR="00B40E19" w:rsidRDefault="00B40E19" w:rsidP="00B40E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AD0841"/>
    <w:multiLevelType w:val="hybridMultilevel"/>
    <w:tmpl w:val="A3D0ED00"/>
    <w:lvl w:ilvl="0" w:tplc="3ABCCE1C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ABF580A"/>
    <w:multiLevelType w:val="hybridMultilevel"/>
    <w:tmpl w:val="3EDA8DC4"/>
    <w:lvl w:ilvl="0" w:tplc="C1DCBCBE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3371ED1"/>
    <w:multiLevelType w:val="multilevel"/>
    <w:tmpl w:val="C6900B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56752"/>
    <w:multiLevelType w:val="multilevel"/>
    <w:tmpl w:val="C6900B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504E"/>
    <w:rsid w:val="000105FC"/>
    <w:rsid w:val="000161D0"/>
    <w:rsid w:val="00023F5B"/>
    <w:rsid w:val="000252C7"/>
    <w:rsid w:val="00025D3D"/>
    <w:rsid w:val="000277EF"/>
    <w:rsid w:val="0003210D"/>
    <w:rsid w:val="000373B9"/>
    <w:rsid w:val="00040988"/>
    <w:rsid w:val="00041D0E"/>
    <w:rsid w:val="00044215"/>
    <w:rsid w:val="0004784B"/>
    <w:rsid w:val="00055B3C"/>
    <w:rsid w:val="00055B98"/>
    <w:rsid w:val="00055C88"/>
    <w:rsid w:val="00057462"/>
    <w:rsid w:val="000603DD"/>
    <w:rsid w:val="00060BB7"/>
    <w:rsid w:val="00066275"/>
    <w:rsid w:val="00071412"/>
    <w:rsid w:val="00071BCC"/>
    <w:rsid w:val="000739AD"/>
    <w:rsid w:val="00073D94"/>
    <w:rsid w:val="00076A17"/>
    <w:rsid w:val="00077BEB"/>
    <w:rsid w:val="0008058C"/>
    <w:rsid w:val="00081B3F"/>
    <w:rsid w:val="00081D59"/>
    <w:rsid w:val="00085700"/>
    <w:rsid w:val="00087734"/>
    <w:rsid w:val="000944FE"/>
    <w:rsid w:val="00095EC9"/>
    <w:rsid w:val="000A53C9"/>
    <w:rsid w:val="000A58FD"/>
    <w:rsid w:val="000A5912"/>
    <w:rsid w:val="000B19D1"/>
    <w:rsid w:val="000B2876"/>
    <w:rsid w:val="000B653D"/>
    <w:rsid w:val="000C04EC"/>
    <w:rsid w:val="000C2D88"/>
    <w:rsid w:val="000C502B"/>
    <w:rsid w:val="000D2DE6"/>
    <w:rsid w:val="000D45BE"/>
    <w:rsid w:val="000D5163"/>
    <w:rsid w:val="000E129E"/>
    <w:rsid w:val="000E2ED1"/>
    <w:rsid w:val="000E35D0"/>
    <w:rsid w:val="000E380D"/>
    <w:rsid w:val="000E4958"/>
    <w:rsid w:val="000F798B"/>
    <w:rsid w:val="0010162C"/>
    <w:rsid w:val="0010528F"/>
    <w:rsid w:val="00106D76"/>
    <w:rsid w:val="001118AB"/>
    <w:rsid w:val="00112DD6"/>
    <w:rsid w:val="0011622B"/>
    <w:rsid w:val="00116673"/>
    <w:rsid w:val="0012173A"/>
    <w:rsid w:val="001400B8"/>
    <w:rsid w:val="00140D50"/>
    <w:rsid w:val="001423CD"/>
    <w:rsid w:val="00151C93"/>
    <w:rsid w:val="00154193"/>
    <w:rsid w:val="001544DC"/>
    <w:rsid w:val="00167216"/>
    <w:rsid w:val="001820C5"/>
    <w:rsid w:val="00185B57"/>
    <w:rsid w:val="00186329"/>
    <w:rsid w:val="00190C3D"/>
    <w:rsid w:val="00194E14"/>
    <w:rsid w:val="00195DDE"/>
    <w:rsid w:val="00197B08"/>
    <w:rsid w:val="001A4047"/>
    <w:rsid w:val="001A5F63"/>
    <w:rsid w:val="001A74A7"/>
    <w:rsid w:val="001B0581"/>
    <w:rsid w:val="001B0F14"/>
    <w:rsid w:val="001B13AC"/>
    <w:rsid w:val="001B2386"/>
    <w:rsid w:val="001C4EF4"/>
    <w:rsid w:val="001C5E80"/>
    <w:rsid w:val="001D2586"/>
    <w:rsid w:val="001D5305"/>
    <w:rsid w:val="001D5C6D"/>
    <w:rsid w:val="001E0889"/>
    <w:rsid w:val="001F0E36"/>
    <w:rsid w:val="001F4932"/>
    <w:rsid w:val="001F5D0B"/>
    <w:rsid w:val="001F7F34"/>
    <w:rsid w:val="00201588"/>
    <w:rsid w:val="00202D2E"/>
    <w:rsid w:val="00204495"/>
    <w:rsid w:val="00204F32"/>
    <w:rsid w:val="002122D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801FD"/>
    <w:rsid w:val="002832D7"/>
    <w:rsid w:val="00286C77"/>
    <w:rsid w:val="002907EF"/>
    <w:rsid w:val="0029270A"/>
    <w:rsid w:val="002A356E"/>
    <w:rsid w:val="002A6EC7"/>
    <w:rsid w:val="002B4596"/>
    <w:rsid w:val="002B557D"/>
    <w:rsid w:val="002C2A98"/>
    <w:rsid w:val="002C7445"/>
    <w:rsid w:val="002C7BDD"/>
    <w:rsid w:val="002D4F81"/>
    <w:rsid w:val="002D6E9E"/>
    <w:rsid w:val="002E3137"/>
    <w:rsid w:val="002E351F"/>
    <w:rsid w:val="002F0C0B"/>
    <w:rsid w:val="00315607"/>
    <w:rsid w:val="00322332"/>
    <w:rsid w:val="00323E33"/>
    <w:rsid w:val="003329F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7623C"/>
    <w:rsid w:val="00380013"/>
    <w:rsid w:val="0038032E"/>
    <w:rsid w:val="00381B0C"/>
    <w:rsid w:val="00391A67"/>
    <w:rsid w:val="00394136"/>
    <w:rsid w:val="00394499"/>
    <w:rsid w:val="0039693A"/>
    <w:rsid w:val="003978DE"/>
    <w:rsid w:val="00397CDF"/>
    <w:rsid w:val="003A14C6"/>
    <w:rsid w:val="003A4CB9"/>
    <w:rsid w:val="003B59D5"/>
    <w:rsid w:val="003B658B"/>
    <w:rsid w:val="003B7AC6"/>
    <w:rsid w:val="003C1B76"/>
    <w:rsid w:val="003C2FD8"/>
    <w:rsid w:val="003C7157"/>
    <w:rsid w:val="003E241D"/>
    <w:rsid w:val="003E5B33"/>
    <w:rsid w:val="003E6E9E"/>
    <w:rsid w:val="003E7E5E"/>
    <w:rsid w:val="003F5E69"/>
    <w:rsid w:val="00400811"/>
    <w:rsid w:val="004018BF"/>
    <w:rsid w:val="00407C73"/>
    <w:rsid w:val="00410F4F"/>
    <w:rsid w:val="004208F6"/>
    <w:rsid w:val="00422D1D"/>
    <w:rsid w:val="0043728F"/>
    <w:rsid w:val="0044000F"/>
    <w:rsid w:val="004410EB"/>
    <w:rsid w:val="00443995"/>
    <w:rsid w:val="00445DE0"/>
    <w:rsid w:val="00446145"/>
    <w:rsid w:val="00454548"/>
    <w:rsid w:val="004628EA"/>
    <w:rsid w:val="00463FEE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15E9"/>
    <w:rsid w:val="004B27D5"/>
    <w:rsid w:val="004B2BEA"/>
    <w:rsid w:val="004B7952"/>
    <w:rsid w:val="004C00BC"/>
    <w:rsid w:val="004C050C"/>
    <w:rsid w:val="004C5ABC"/>
    <w:rsid w:val="004C68C1"/>
    <w:rsid w:val="004E0380"/>
    <w:rsid w:val="004E1CD1"/>
    <w:rsid w:val="004E3A07"/>
    <w:rsid w:val="004F3F3E"/>
    <w:rsid w:val="004F45E1"/>
    <w:rsid w:val="00501C2F"/>
    <w:rsid w:val="00503A38"/>
    <w:rsid w:val="00504E63"/>
    <w:rsid w:val="00507363"/>
    <w:rsid w:val="00507830"/>
    <w:rsid w:val="005132E4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4F33"/>
    <w:rsid w:val="005B7ABB"/>
    <w:rsid w:val="005B7C0B"/>
    <w:rsid w:val="005C07CD"/>
    <w:rsid w:val="005D0226"/>
    <w:rsid w:val="005E04DF"/>
    <w:rsid w:val="005E0AA0"/>
    <w:rsid w:val="005E1387"/>
    <w:rsid w:val="005E1FEF"/>
    <w:rsid w:val="005E3A00"/>
    <w:rsid w:val="005E7768"/>
    <w:rsid w:val="005F2358"/>
    <w:rsid w:val="005F44D1"/>
    <w:rsid w:val="005F510D"/>
    <w:rsid w:val="005F6525"/>
    <w:rsid w:val="005F7F9D"/>
    <w:rsid w:val="00604B22"/>
    <w:rsid w:val="0060650B"/>
    <w:rsid w:val="00612483"/>
    <w:rsid w:val="00612815"/>
    <w:rsid w:val="0061459D"/>
    <w:rsid w:val="0062550A"/>
    <w:rsid w:val="00626410"/>
    <w:rsid w:val="00631581"/>
    <w:rsid w:val="006343F1"/>
    <w:rsid w:val="006367C5"/>
    <w:rsid w:val="0063759C"/>
    <w:rsid w:val="00650FDB"/>
    <w:rsid w:val="00655A66"/>
    <w:rsid w:val="0067129E"/>
    <w:rsid w:val="006747E4"/>
    <w:rsid w:val="00674D92"/>
    <w:rsid w:val="00675D3E"/>
    <w:rsid w:val="00691530"/>
    <w:rsid w:val="00693D3D"/>
    <w:rsid w:val="006A0098"/>
    <w:rsid w:val="006A0D77"/>
    <w:rsid w:val="006A1C14"/>
    <w:rsid w:val="006A66B0"/>
    <w:rsid w:val="006A782A"/>
    <w:rsid w:val="006B7AF4"/>
    <w:rsid w:val="006C0B62"/>
    <w:rsid w:val="006C5BAB"/>
    <w:rsid w:val="006C7D08"/>
    <w:rsid w:val="006D2CEC"/>
    <w:rsid w:val="006D38C3"/>
    <w:rsid w:val="006E2A02"/>
    <w:rsid w:val="006E6F2E"/>
    <w:rsid w:val="006F0A90"/>
    <w:rsid w:val="006F39DF"/>
    <w:rsid w:val="006F68C9"/>
    <w:rsid w:val="007020C9"/>
    <w:rsid w:val="00704DDF"/>
    <w:rsid w:val="007112E4"/>
    <w:rsid w:val="007131F6"/>
    <w:rsid w:val="00713E78"/>
    <w:rsid w:val="007149CD"/>
    <w:rsid w:val="007243B5"/>
    <w:rsid w:val="0072481D"/>
    <w:rsid w:val="007261B1"/>
    <w:rsid w:val="0072692A"/>
    <w:rsid w:val="00732C37"/>
    <w:rsid w:val="007440D8"/>
    <w:rsid w:val="007617CB"/>
    <w:rsid w:val="00763054"/>
    <w:rsid w:val="0076336E"/>
    <w:rsid w:val="007642FF"/>
    <w:rsid w:val="00771B7C"/>
    <w:rsid w:val="00777AA3"/>
    <w:rsid w:val="00780020"/>
    <w:rsid w:val="0078109C"/>
    <w:rsid w:val="00781514"/>
    <w:rsid w:val="007828F5"/>
    <w:rsid w:val="00786F53"/>
    <w:rsid w:val="00787F48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E68D0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451EE"/>
    <w:rsid w:val="0085043D"/>
    <w:rsid w:val="00852119"/>
    <w:rsid w:val="00854BB1"/>
    <w:rsid w:val="008557E8"/>
    <w:rsid w:val="00857FA0"/>
    <w:rsid w:val="00861629"/>
    <w:rsid w:val="00864E3C"/>
    <w:rsid w:val="00866BB0"/>
    <w:rsid w:val="00867132"/>
    <w:rsid w:val="00883B7F"/>
    <w:rsid w:val="0089351E"/>
    <w:rsid w:val="008A3897"/>
    <w:rsid w:val="008A79E6"/>
    <w:rsid w:val="008B4091"/>
    <w:rsid w:val="008B44A7"/>
    <w:rsid w:val="008B664D"/>
    <w:rsid w:val="008B79B6"/>
    <w:rsid w:val="008C119A"/>
    <w:rsid w:val="008C2A99"/>
    <w:rsid w:val="008C62B5"/>
    <w:rsid w:val="008D4598"/>
    <w:rsid w:val="008D7581"/>
    <w:rsid w:val="008E146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35640"/>
    <w:rsid w:val="0093702C"/>
    <w:rsid w:val="009420B2"/>
    <w:rsid w:val="009470DD"/>
    <w:rsid w:val="00960B42"/>
    <w:rsid w:val="00962D2B"/>
    <w:rsid w:val="00965194"/>
    <w:rsid w:val="00966FAA"/>
    <w:rsid w:val="00967AFE"/>
    <w:rsid w:val="00983D82"/>
    <w:rsid w:val="0099287B"/>
    <w:rsid w:val="009969CF"/>
    <w:rsid w:val="009A0306"/>
    <w:rsid w:val="009A7D7C"/>
    <w:rsid w:val="009B0A10"/>
    <w:rsid w:val="009B582B"/>
    <w:rsid w:val="009C00EA"/>
    <w:rsid w:val="009C04D2"/>
    <w:rsid w:val="009C36FF"/>
    <w:rsid w:val="009C3F67"/>
    <w:rsid w:val="009D3E17"/>
    <w:rsid w:val="009D421F"/>
    <w:rsid w:val="009E6B8E"/>
    <w:rsid w:val="009E6CD6"/>
    <w:rsid w:val="009F0931"/>
    <w:rsid w:val="009F0C5D"/>
    <w:rsid w:val="009F4F5E"/>
    <w:rsid w:val="009F6DAB"/>
    <w:rsid w:val="009F7072"/>
    <w:rsid w:val="00A04F76"/>
    <w:rsid w:val="00A055D4"/>
    <w:rsid w:val="00A10EA6"/>
    <w:rsid w:val="00A146DB"/>
    <w:rsid w:val="00A24A6F"/>
    <w:rsid w:val="00A27D45"/>
    <w:rsid w:val="00A36EBC"/>
    <w:rsid w:val="00A37653"/>
    <w:rsid w:val="00A401FA"/>
    <w:rsid w:val="00A4320D"/>
    <w:rsid w:val="00A44DA0"/>
    <w:rsid w:val="00A47A67"/>
    <w:rsid w:val="00A55EE9"/>
    <w:rsid w:val="00A562F1"/>
    <w:rsid w:val="00A56A33"/>
    <w:rsid w:val="00A572F0"/>
    <w:rsid w:val="00A57347"/>
    <w:rsid w:val="00A57B4E"/>
    <w:rsid w:val="00A677C9"/>
    <w:rsid w:val="00A707D5"/>
    <w:rsid w:val="00A7739B"/>
    <w:rsid w:val="00A80595"/>
    <w:rsid w:val="00A80F54"/>
    <w:rsid w:val="00A81506"/>
    <w:rsid w:val="00A819B0"/>
    <w:rsid w:val="00A85CAA"/>
    <w:rsid w:val="00A85FD2"/>
    <w:rsid w:val="00A910F2"/>
    <w:rsid w:val="00A92297"/>
    <w:rsid w:val="00A937B3"/>
    <w:rsid w:val="00AA10F9"/>
    <w:rsid w:val="00AA6CAB"/>
    <w:rsid w:val="00AB2551"/>
    <w:rsid w:val="00AB2989"/>
    <w:rsid w:val="00AB7002"/>
    <w:rsid w:val="00AC4490"/>
    <w:rsid w:val="00AC5661"/>
    <w:rsid w:val="00AC732A"/>
    <w:rsid w:val="00AD01F4"/>
    <w:rsid w:val="00AD29FD"/>
    <w:rsid w:val="00AD37EC"/>
    <w:rsid w:val="00AD3E78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2CAB"/>
    <w:rsid w:val="00B1691D"/>
    <w:rsid w:val="00B1731A"/>
    <w:rsid w:val="00B21B20"/>
    <w:rsid w:val="00B23DF7"/>
    <w:rsid w:val="00B260E2"/>
    <w:rsid w:val="00B265DA"/>
    <w:rsid w:val="00B30672"/>
    <w:rsid w:val="00B31D24"/>
    <w:rsid w:val="00B40E19"/>
    <w:rsid w:val="00B4658B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A1B80"/>
    <w:rsid w:val="00BA51B3"/>
    <w:rsid w:val="00BB102C"/>
    <w:rsid w:val="00BB24EA"/>
    <w:rsid w:val="00BB5C6F"/>
    <w:rsid w:val="00BC27BF"/>
    <w:rsid w:val="00BC37F8"/>
    <w:rsid w:val="00BD0C5E"/>
    <w:rsid w:val="00BD25FB"/>
    <w:rsid w:val="00BD4406"/>
    <w:rsid w:val="00BE2E3C"/>
    <w:rsid w:val="00BF6931"/>
    <w:rsid w:val="00C0008A"/>
    <w:rsid w:val="00C146D4"/>
    <w:rsid w:val="00C175D0"/>
    <w:rsid w:val="00C17835"/>
    <w:rsid w:val="00C21323"/>
    <w:rsid w:val="00C2232E"/>
    <w:rsid w:val="00C22804"/>
    <w:rsid w:val="00C33F1E"/>
    <w:rsid w:val="00C40252"/>
    <w:rsid w:val="00C52902"/>
    <w:rsid w:val="00C52ADB"/>
    <w:rsid w:val="00C535AD"/>
    <w:rsid w:val="00C53D7E"/>
    <w:rsid w:val="00C60C1A"/>
    <w:rsid w:val="00C61E68"/>
    <w:rsid w:val="00C7290D"/>
    <w:rsid w:val="00C76450"/>
    <w:rsid w:val="00C77C52"/>
    <w:rsid w:val="00C82AB3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C34F3"/>
    <w:rsid w:val="00CD3A99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36FAB"/>
    <w:rsid w:val="00D4214D"/>
    <w:rsid w:val="00D4387D"/>
    <w:rsid w:val="00D460CD"/>
    <w:rsid w:val="00D46123"/>
    <w:rsid w:val="00D462B6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403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D6D6C"/>
    <w:rsid w:val="00DE4E9E"/>
    <w:rsid w:val="00DF24A8"/>
    <w:rsid w:val="00DF3E38"/>
    <w:rsid w:val="00E043F4"/>
    <w:rsid w:val="00E05578"/>
    <w:rsid w:val="00E10A0D"/>
    <w:rsid w:val="00E16BFC"/>
    <w:rsid w:val="00E209B3"/>
    <w:rsid w:val="00E21FA6"/>
    <w:rsid w:val="00E23E63"/>
    <w:rsid w:val="00E33AFF"/>
    <w:rsid w:val="00E519AE"/>
    <w:rsid w:val="00E57C8A"/>
    <w:rsid w:val="00E614DC"/>
    <w:rsid w:val="00E615D4"/>
    <w:rsid w:val="00E70873"/>
    <w:rsid w:val="00E737DA"/>
    <w:rsid w:val="00E81902"/>
    <w:rsid w:val="00E83153"/>
    <w:rsid w:val="00E83954"/>
    <w:rsid w:val="00E9733E"/>
    <w:rsid w:val="00EA0099"/>
    <w:rsid w:val="00EB1316"/>
    <w:rsid w:val="00EB63AE"/>
    <w:rsid w:val="00EB6A95"/>
    <w:rsid w:val="00EC7E32"/>
    <w:rsid w:val="00EE3930"/>
    <w:rsid w:val="00EE6E32"/>
    <w:rsid w:val="00EF3440"/>
    <w:rsid w:val="00EF45DF"/>
    <w:rsid w:val="00EF6704"/>
    <w:rsid w:val="00F00242"/>
    <w:rsid w:val="00F03E4B"/>
    <w:rsid w:val="00F04C69"/>
    <w:rsid w:val="00F1177C"/>
    <w:rsid w:val="00F163E6"/>
    <w:rsid w:val="00F372FF"/>
    <w:rsid w:val="00F37FC5"/>
    <w:rsid w:val="00F40CE2"/>
    <w:rsid w:val="00F41053"/>
    <w:rsid w:val="00F51F0F"/>
    <w:rsid w:val="00F57D02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E48FA-67DB-4582-B089-281E31FE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A47A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styleId="af0">
    <w:name w:val="Table Grid"/>
    <w:basedOn w:val="a1"/>
    <w:uiPriority w:val="59"/>
    <w:rsid w:val="00A7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6084-7297-4A5D-BF38-E05EADBA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27</cp:revision>
  <cp:lastPrinted>2018-06-20T10:57:00Z</cp:lastPrinted>
  <dcterms:created xsi:type="dcterms:W3CDTF">2017-12-20T12:24:00Z</dcterms:created>
  <dcterms:modified xsi:type="dcterms:W3CDTF">2018-06-26T04:24:00Z</dcterms:modified>
</cp:coreProperties>
</file>